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t xml:space="preserve">РАСПИСАНИЕ </w:t>
      </w:r>
      <w:r w:rsidR="00220312">
        <w:rPr>
          <w:sz w:val="40"/>
          <w:szCs w:val="40"/>
        </w:rPr>
        <w:t>ПРОБНЫХ ЭКЗАМЕНОВ</w:t>
      </w:r>
      <w:r w:rsidR="005806E5">
        <w:rPr>
          <w:sz w:val="40"/>
          <w:szCs w:val="40"/>
        </w:rPr>
        <w:t xml:space="preserve"> (ЕГЭ)</w:t>
      </w:r>
    </w:p>
    <w:p w:rsidR="005806E5" w:rsidRDefault="005806E5" w:rsidP="00C505A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11  класс</w:t>
      </w:r>
    </w:p>
    <w:p w:rsidR="003A6E2A" w:rsidRPr="002D733E" w:rsidRDefault="00C505A7" w:rsidP="009663F0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1</w:t>
      </w:r>
      <w:r w:rsidR="00220312" w:rsidRPr="002D733E">
        <w:rPr>
          <w:b/>
          <w:sz w:val="28"/>
          <w:szCs w:val="32"/>
        </w:rPr>
        <w:t>8</w:t>
      </w:r>
      <w:r w:rsidR="009D5D94" w:rsidRPr="002D733E">
        <w:rPr>
          <w:b/>
          <w:sz w:val="28"/>
          <w:szCs w:val="32"/>
        </w:rPr>
        <w:t xml:space="preserve"> </w:t>
      </w:r>
      <w:r w:rsidRPr="002D733E">
        <w:rPr>
          <w:b/>
          <w:sz w:val="28"/>
          <w:szCs w:val="32"/>
        </w:rPr>
        <w:t>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713"/>
        <w:gridCol w:w="3413"/>
        <w:gridCol w:w="5047"/>
        <w:gridCol w:w="1598"/>
        <w:gridCol w:w="2536"/>
        <w:gridCol w:w="1163"/>
      </w:tblGrid>
      <w:tr w:rsidR="005806E5" w:rsidRPr="002D733E" w:rsidTr="005C700A">
        <w:trPr>
          <w:jc w:val="center"/>
        </w:trPr>
        <w:tc>
          <w:tcPr>
            <w:tcW w:w="1713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413" w:type="dxa"/>
          </w:tcPr>
          <w:p w:rsidR="005806E5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2D733E">
              <w:rPr>
                <w:b/>
                <w:sz w:val="24"/>
                <w:szCs w:val="28"/>
              </w:rPr>
              <w:t xml:space="preserve"> класс</w:t>
            </w:r>
          </w:p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й ЕГЭ</w:t>
            </w:r>
          </w:p>
        </w:tc>
        <w:tc>
          <w:tcPr>
            <w:tcW w:w="5047" w:type="dxa"/>
          </w:tcPr>
          <w:p w:rsidR="005806E5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</w:t>
            </w:r>
          </w:p>
        </w:tc>
        <w:tc>
          <w:tcPr>
            <w:tcW w:w="1598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163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5806E5" w:rsidRPr="002D733E" w:rsidTr="005806E5">
        <w:trPr>
          <w:trHeight w:val="241"/>
          <w:jc w:val="center"/>
        </w:trPr>
        <w:tc>
          <w:tcPr>
            <w:tcW w:w="1713" w:type="dxa"/>
            <w:vMerge w:val="restart"/>
            <w:vAlign w:val="center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20</w:t>
            </w:r>
          </w:p>
        </w:tc>
        <w:tc>
          <w:tcPr>
            <w:tcW w:w="3413" w:type="dxa"/>
            <w:tcBorders>
              <w:bottom w:val="dotted" w:sz="4" w:space="0" w:color="auto"/>
            </w:tcBorders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атематика </w:t>
            </w:r>
          </w:p>
        </w:tc>
        <w:tc>
          <w:tcPr>
            <w:tcW w:w="5047" w:type="dxa"/>
            <w:tcBorders>
              <w:bottom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bottom w:val="dotted" w:sz="4" w:space="0" w:color="auto"/>
            </w:tcBorders>
            <w:vAlign w:val="center"/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2536" w:type="dxa"/>
            <w:tcBorders>
              <w:bottom w:val="dotted" w:sz="4" w:space="0" w:color="auto"/>
            </w:tcBorders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</w:p>
        </w:tc>
      </w:tr>
      <w:tr w:rsidR="005806E5" w:rsidRPr="002D733E" w:rsidTr="005806E5">
        <w:trPr>
          <w:trHeight w:val="330"/>
          <w:jc w:val="center"/>
        </w:trPr>
        <w:tc>
          <w:tcPr>
            <w:tcW w:w="1713" w:type="dxa"/>
            <w:vMerge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</w:tcPr>
          <w:p w:rsidR="005806E5" w:rsidRPr="00916927" w:rsidRDefault="005806E5" w:rsidP="005C700A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а </w:t>
            </w: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</w:tr>
      <w:tr w:rsidR="005806E5" w:rsidRPr="002D733E" w:rsidTr="005806E5">
        <w:trPr>
          <w:trHeight w:val="300"/>
          <w:jc w:val="center"/>
        </w:trPr>
        <w:tc>
          <w:tcPr>
            <w:tcW w:w="1713" w:type="dxa"/>
            <w:vMerge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</w:tcPr>
          <w:p w:rsidR="005806E5" w:rsidRPr="00916927" w:rsidRDefault="005806E5" w:rsidP="005C700A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иль </w:t>
            </w:r>
          </w:p>
        </w:tc>
        <w:tc>
          <w:tcPr>
            <w:tcW w:w="5047" w:type="dxa"/>
            <w:tcBorders>
              <w:top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536" w:type="dxa"/>
            <w:tcBorders>
              <w:top w:val="dotted" w:sz="4" w:space="0" w:color="auto"/>
            </w:tcBorders>
          </w:tcPr>
          <w:p w:rsidR="005806E5" w:rsidRPr="002D733E" w:rsidRDefault="005806E5" w:rsidP="00A73880">
            <w:pPr>
              <w:rPr>
                <w:sz w:val="24"/>
                <w:szCs w:val="28"/>
              </w:rPr>
            </w:pPr>
            <w:r w:rsidRPr="002D733E">
              <w:rPr>
                <w:sz w:val="24"/>
                <w:szCs w:val="28"/>
              </w:rPr>
              <w:t>3 часа 55 минут</w:t>
            </w:r>
          </w:p>
        </w:tc>
        <w:tc>
          <w:tcPr>
            <w:tcW w:w="1163" w:type="dxa"/>
            <w:tcBorders>
              <w:top w:val="dotted" w:sz="4" w:space="0" w:color="auto"/>
            </w:tcBorders>
          </w:tcPr>
          <w:p w:rsidR="005806E5" w:rsidRDefault="005806E5" w:rsidP="005806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</w:tbl>
    <w:p w:rsidR="005806E5" w:rsidRDefault="005806E5" w:rsidP="00C505A7">
      <w:pPr>
        <w:spacing w:after="0"/>
        <w:jc w:val="center"/>
        <w:rPr>
          <w:b/>
          <w:sz w:val="28"/>
          <w:szCs w:val="32"/>
        </w:rPr>
      </w:pPr>
    </w:p>
    <w:p w:rsidR="0096084C" w:rsidRPr="002D733E" w:rsidRDefault="0096084C" w:rsidP="0096084C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19 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489"/>
        <w:gridCol w:w="3715"/>
        <w:gridCol w:w="5098"/>
        <w:gridCol w:w="1598"/>
        <w:gridCol w:w="2536"/>
        <w:gridCol w:w="1163"/>
      </w:tblGrid>
      <w:tr w:rsidR="005806E5" w:rsidRPr="002D733E" w:rsidTr="0095197F">
        <w:trPr>
          <w:jc w:val="center"/>
        </w:trPr>
        <w:tc>
          <w:tcPr>
            <w:tcW w:w="1489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715" w:type="dxa"/>
          </w:tcPr>
          <w:p w:rsidR="005806E5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2D733E">
              <w:rPr>
                <w:b/>
                <w:sz w:val="24"/>
                <w:szCs w:val="28"/>
              </w:rPr>
              <w:t xml:space="preserve"> класс</w:t>
            </w:r>
          </w:p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й ЕГЭ</w:t>
            </w:r>
          </w:p>
        </w:tc>
        <w:tc>
          <w:tcPr>
            <w:tcW w:w="5098" w:type="dxa"/>
          </w:tcPr>
          <w:p w:rsidR="005806E5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</w:t>
            </w:r>
          </w:p>
        </w:tc>
        <w:tc>
          <w:tcPr>
            <w:tcW w:w="1598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163" w:type="dxa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5806E5" w:rsidRPr="002D733E" w:rsidTr="0095197F">
        <w:trPr>
          <w:trHeight w:val="241"/>
          <w:jc w:val="center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806E5" w:rsidRPr="002D733E" w:rsidRDefault="005806E5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5806E5" w:rsidRPr="002D733E" w:rsidRDefault="005806E5" w:rsidP="00CF37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сский язык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5806E5" w:rsidRDefault="005806E5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5 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30 минут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806E5" w:rsidRPr="002D733E" w:rsidRDefault="005806E5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,36</w:t>
            </w:r>
          </w:p>
        </w:tc>
      </w:tr>
      <w:tr w:rsidR="0091706C" w:rsidRPr="002D733E" w:rsidTr="0095197F">
        <w:trPr>
          <w:trHeight w:val="330"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91706C" w:rsidRPr="002D733E" w:rsidRDefault="0091706C" w:rsidP="00B21C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00</w:t>
            </w:r>
          </w:p>
        </w:tc>
        <w:tc>
          <w:tcPr>
            <w:tcW w:w="3715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55 минут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91706C" w:rsidRPr="002D733E" w:rsidTr="0095197F">
        <w:trPr>
          <w:trHeight w:val="330"/>
          <w:jc w:val="center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Pr="002D733E" w:rsidRDefault="0091706C" w:rsidP="004B35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форматика 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4B3594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4B35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4B35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55 минут </w:t>
            </w:r>
          </w:p>
        </w:tc>
        <w:tc>
          <w:tcPr>
            <w:tcW w:w="1163" w:type="dxa"/>
            <w:vMerge w:val="restart"/>
            <w:vAlign w:val="center"/>
          </w:tcPr>
          <w:p w:rsidR="0091706C" w:rsidRDefault="0091706C" w:rsidP="009170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</w:tr>
      <w:tr w:rsidR="0091706C" w:rsidRPr="002D733E" w:rsidTr="0095197F">
        <w:trPr>
          <w:trHeight w:val="330"/>
          <w:jc w:val="center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CF37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тература 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55 минут </w:t>
            </w:r>
          </w:p>
        </w:tc>
        <w:tc>
          <w:tcPr>
            <w:tcW w:w="1163" w:type="dxa"/>
            <w:vMerge/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</w:tr>
      <w:tr w:rsidR="0091706C" w:rsidRPr="002D733E" w:rsidTr="0095197F">
        <w:trPr>
          <w:trHeight w:val="330"/>
          <w:jc w:val="center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DA02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имия 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ут</w:t>
            </w:r>
          </w:p>
        </w:tc>
        <w:tc>
          <w:tcPr>
            <w:tcW w:w="1163" w:type="dxa"/>
            <w:vMerge/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</w:tr>
      <w:tr w:rsidR="0091706C" w:rsidRPr="002D733E" w:rsidTr="0095197F">
        <w:trPr>
          <w:trHeight w:val="330"/>
          <w:jc w:val="center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DA02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тория </w:t>
            </w:r>
          </w:p>
        </w:tc>
        <w:tc>
          <w:tcPr>
            <w:tcW w:w="50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Pr="002D733E" w:rsidRDefault="0091706C" w:rsidP="005C700A">
            <w:pPr>
              <w:rPr>
                <w:sz w:val="24"/>
                <w:szCs w:val="28"/>
              </w:rPr>
            </w:pPr>
            <w:r w:rsidRPr="002D733E">
              <w:rPr>
                <w:sz w:val="24"/>
                <w:szCs w:val="28"/>
              </w:rPr>
              <w:t>3 часа 55 минут</w:t>
            </w:r>
          </w:p>
        </w:tc>
        <w:tc>
          <w:tcPr>
            <w:tcW w:w="1163" w:type="dxa"/>
            <w:vMerge/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</w:tr>
      <w:tr w:rsidR="0091706C" w:rsidRPr="002D733E" w:rsidTr="0095197F">
        <w:trPr>
          <w:trHeight w:val="300"/>
          <w:jc w:val="center"/>
        </w:trPr>
        <w:tc>
          <w:tcPr>
            <w:tcW w:w="1489" w:type="dxa"/>
            <w:vMerge/>
          </w:tcPr>
          <w:p w:rsidR="0091706C" w:rsidRPr="002D733E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15" w:type="dxa"/>
            <w:tcBorders>
              <w:top w:val="dotted" w:sz="4" w:space="0" w:color="auto"/>
            </w:tcBorders>
          </w:tcPr>
          <w:p w:rsidR="0091706C" w:rsidRPr="005806E5" w:rsidRDefault="0091706C" w:rsidP="005C700A">
            <w:pPr>
              <w:rPr>
                <w:sz w:val="24"/>
                <w:szCs w:val="28"/>
              </w:rPr>
            </w:pPr>
            <w:r w:rsidRPr="005806E5">
              <w:rPr>
                <w:sz w:val="24"/>
                <w:szCs w:val="28"/>
              </w:rPr>
              <w:t xml:space="preserve">Физика </w:t>
            </w:r>
          </w:p>
        </w:tc>
        <w:tc>
          <w:tcPr>
            <w:tcW w:w="5098" w:type="dxa"/>
            <w:tcBorders>
              <w:top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36" w:type="dxa"/>
            <w:tcBorders>
              <w:top w:val="dotted" w:sz="4" w:space="0" w:color="auto"/>
            </w:tcBorders>
          </w:tcPr>
          <w:p w:rsidR="0091706C" w:rsidRPr="002D733E" w:rsidRDefault="0091706C" w:rsidP="005C700A">
            <w:pPr>
              <w:rPr>
                <w:sz w:val="24"/>
                <w:szCs w:val="28"/>
              </w:rPr>
            </w:pPr>
            <w:r w:rsidRPr="002D733E">
              <w:rPr>
                <w:sz w:val="24"/>
                <w:szCs w:val="28"/>
              </w:rPr>
              <w:t>3 часа 55 минут</w:t>
            </w:r>
          </w:p>
        </w:tc>
        <w:tc>
          <w:tcPr>
            <w:tcW w:w="1163" w:type="dxa"/>
            <w:vMerge/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</w:tr>
    </w:tbl>
    <w:p w:rsidR="005806E5" w:rsidRDefault="005806E5" w:rsidP="0096084C">
      <w:pPr>
        <w:spacing w:after="0"/>
        <w:jc w:val="center"/>
        <w:rPr>
          <w:b/>
          <w:sz w:val="28"/>
          <w:szCs w:val="32"/>
        </w:rPr>
      </w:pPr>
    </w:p>
    <w:p w:rsidR="0096084C" w:rsidRPr="002D733E" w:rsidRDefault="0096084C" w:rsidP="0096084C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20 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713"/>
        <w:gridCol w:w="3413"/>
        <w:gridCol w:w="5047"/>
        <w:gridCol w:w="1598"/>
        <w:gridCol w:w="2536"/>
        <w:gridCol w:w="1163"/>
      </w:tblGrid>
      <w:tr w:rsidR="00B21C8E" w:rsidRPr="002D733E" w:rsidTr="005C700A">
        <w:trPr>
          <w:jc w:val="center"/>
        </w:trPr>
        <w:tc>
          <w:tcPr>
            <w:tcW w:w="1713" w:type="dxa"/>
          </w:tcPr>
          <w:p w:rsidR="00B21C8E" w:rsidRPr="002D733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413" w:type="dxa"/>
          </w:tcPr>
          <w:p w:rsidR="00B21C8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2D733E">
              <w:rPr>
                <w:b/>
                <w:sz w:val="24"/>
                <w:szCs w:val="28"/>
              </w:rPr>
              <w:t xml:space="preserve"> класс</w:t>
            </w:r>
          </w:p>
          <w:p w:rsidR="00B21C8E" w:rsidRPr="002D733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й ЕГЭ</w:t>
            </w:r>
          </w:p>
        </w:tc>
        <w:tc>
          <w:tcPr>
            <w:tcW w:w="5047" w:type="dxa"/>
          </w:tcPr>
          <w:p w:rsidR="00B21C8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</w:t>
            </w:r>
          </w:p>
        </w:tc>
        <w:tc>
          <w:tcPr>
            <w:tcW w:w="1598" w:type="dxa"/>
          </w:tcPr>
          <w:p w:rsidR="00B21C8E" w:rsidRPr="002D733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B21C8E" w:rsidRPr="002D733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163" w:type="dxa"/>
          </w:tcPr>
          <w:p w:rsidR="00B21C8E" w:rsidRPr="002D733E" w:rsidRDefault="00B21C8E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317B8A" w:rsidRPr="002D733E" w:rsidTr="005C700A">
        <w:trPr>
          <w:trHeight w:val="241"/>
          <w:jc w:val="center"/>
        </w:trPr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17B8A" w:rsidRPr="002D733E" w:rsidRDefault="00317B8A" w:rsidP="00317B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30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317B8A" w:rsidRPr="002D733E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пробация – Биология 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17B8A" w:rsidRDefault="00317B8A" w:rsidP="00317B8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317B8A" w:rsidRPr="002D733E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317B8A" w:rsidRPr="002D733E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30 минут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17B8A" w:rsidRPr="002D733E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</w:tr>
      <w:tr w:rsidR="00317B8A" w:rsidRPr="002D733E" w:rsidTr="00505C01">
        <w:trPr>
          <w:trHeight w:val="330"/>
          <w:jc w:val="center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B8A" w:rsidRPr="002D733E" w:rsidRDefault="00317B8A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30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Pr="002D733E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обация – Английский язык (письменная часть)</w:t>
            </w:r>
          </w:p>
        </w:tc>
        <w:tc>
          <w:tcPr>
            <w:tcW w:w="5047" w:type="dxa"/>
            <w:tcBorders>
              <w:top w:val="single" w:sz="4" w:space="0" w:color="auto"/>
              <w:bottom w:val="dotted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317B8A" w:rsidRDefault="00317B8A" w:rsidP="00B21C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 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91706C" w:rsidRPr="002D733E" w:rsidTr="0091706C">
        <w:trPr>
          <w:trHeight w:val="330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</w:tcBorders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91706C" w:rsidRDefault="0091706C" w:rsidP="00F559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ика </w:t>
            </w:r>
          </w:p>
        </w:tc>
        <w:tc>
          <w:tcPr>
            <w:tcW w:w="5047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F559B1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F559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Pr="002D733E" w:rsidRDefault="0091706C" w:rsidP="005C700A">
            <w:pPr>
              <w:rPr>
                <w:sz w:val="24"/>
                <w:szCs w:val="28"/>
              </w:rPr>
            </w:pPr>
            <w:r w:rsidRPr="002D733E">
              <w:rPr>
                <w:sz w:val="24"/>
                <w:szCs w:val="28"/>
              </w:rPr>
              <w:t>3 часа 55 мину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:rsidR="0091706C" w:rsidRDefault="0091706C" w:rsidP="009170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91706C" w:rsidRPr="002D733E" w:rsidTr="004731CA">
        <w:trPr>
          <w:trHeight w:val="330"/>
          <w:jc w:val="center"/>
        </w:trPr>
        <w:tc>
          <w:tcPr>
            <w:tcW w:w="1713" w:type="dxa"/>
            <w:vMerge/>
          </w:tcPr>
          <w:p w:rsidR="0091706C" w:rsidRDefault="0091706C" w:rsidP="005C700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91706C" w:rsidRPr="005806E5" w:rsidRDefault="0091706C" w:rsidP="00F559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тория </w:t>
            </w:r>
          </w:p>
        </w:tc>
        <w:tc>
          <w:tcPr>
            <w:tcW w:w="5047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F559B1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Default="0091706C" w:rsidP="00F559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</w:tcPr>
          <w:p w:rsidR="0091706C" w:rsidRPr="002D733E" w:rsidRDefault="0091706C" w:rsidP="005C700A">
            <w:pPr>
              <w:rPr>
                <w:sz w:val="24"/>
                <w:szCs w:val="28"/>
              </w:rPr>
            </w:pPr>
            <w:r w:rsidRPr="002D733E">
              <w:rPr>
                <w:sz w:val="24"/>
                <w:szCs w:val="28"/>
              </w:rPr>
              <w:t>3 часа 55 минут</w:t>
            </w:r>
          </w:p>
        </w:tc>
        <w:tc>
          <w:tcPr>
            <w:tcW w:w="1163" w:type="dxa"/>
            <w:vMerge/>
            <w:tcBorders>
              <w:bottom w:val="dotted" w:sz="4" w:space="0" w:color="auto"/>
            </w:tcBorders>
          </w:tcPr>
          <w:p w:rsidR="0091706C" w:rsidRDefault="0091706C" w:rsidP="005C700A">
            <w:pPr>
              <w:rPr>
                <w:sz w:val="24"/>
                <w:szCs w:val="28"/>
              </w:rPr>
            </w:pPr>
          </w:p>
        </w:tc>
      </w:tr>
      <w:tr w:rsidR="00317B8A" w:rsidRPr="002D733E" w:rsidTr="008632E9">
        <w:trPr>
          <w:trHeight w:val="330"/>
          <w:jc w:val="center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30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 (устная часть)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5C70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C132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 минут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17B8A" w:rsidRDefault="00317B8A" w:rsidP="009170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1 </w:t>
            </w:r>
          </w:p>
        </w:tc>
      </w:tr>
    </w:tbl>
    <w:p w:rsidR="0096084C" w:rsidRDefault="0096084C" w:rsidP="00220312"/>
    <w:sectPr w:rsidR="0096084C" w:rsidSect="0091706C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147070"/>
    <w:rsid w:val="001541BB"/>
    <w:rsid w:val="0016562F"/>
    <w:rsid w:val="00167C1E"/>
    <w:rsid w:val="001A5F3E"/>
    <w:rsid w:val="001C4940"/>
    <w:rsid w:val="001F08C5"/>
    <w:rsid w:val="001F7D84"/>
    <w:rsid w:val="0020035C"/>
    <w:rsid w:val="00220312"/>
    <w:rsid w:val="00234380"/>
    <w:rsid w:val="002472F0"/>
    <w:rsid w:val="002D733E"/>
    <w:rsid w:val="00317B8A"/>
    <w:rsid w:val="003A6E2A"/>
    <w:rsid w:val="003D721D"/>
    <w:rsid w:val="003E24CD"/>
    <w:rsid w:val="00400C55"/>
    <w:rsid w:val="00402E07"/>
    <w:rsid w:val="00416F72"/>
    <w:rsid w:val="00453DA1"/>
    <w:rsid w:val="00466346"/>
    <w:rsid w:val="00477383"/>
    <w:rsid w:val="00520488"/>
    <w:rsid w:val="005806E5"/>
    <w:rsid w:val="00584F70"/>
    <w:rsid w:val="00627485"/>
    <w:rsid w:val="00676A69"/>
    <w:rsid w:val="006B5634"/>
    <w:rsid w:val="006C342C"/>
    <w:rsid w:val="006E1CFF"/>
    <w:rsid w:val="006F34B7"/>
    <w:rsid w:val="00705DBD"/>
    <w:rsid w:val="00713118"/>
    <w:rsid w:val="00722290"/>
    <w:rsid w:val="00764656"/>
    <w:rsid w:val="007E4A19"/>
    <w:rsid w:val="008632E9"/>
    <w:rsid w:val="008B0F1B"/>
    <w:rsid w:val="008B39CB"/>
    <w:rsid w:val="008E390E"/>
    <w:rsid w:val="008E7BDF"/>
    <w:rsid w:val="008E7E2B"/>
    <w:rsid w:val="0091706C"/>
    <w:rsid w:val="00943E44"/>
    <w:rsid w:val="0095197F"/>
    <w:rsid w:val="0096084C"/>
    <w:rsid w:val="009663F0"/>
    <w:rsid w:val="00973EB7"/>
    <w:rsid w:val="009924C8"/>
    <w:rsid w:val="009D5D94"/>
    <w:rsid w:val="009E5FFD"/>
    <w:rsid w:val="00A15C29"/>
    <w:rsid w:val="00A614D6"/>
    <w:rsid w:val="00A66DA1"/>
    <w:rsid w:val="00A721C7"/>
    <w:rsid w:val="00AD120D"/>
    <w:rsid w:val="00B169D0"/>
    <w:rsid w:val="00B21C8E"/>
    <w:rsid w:val="00B728CF"/>
    <w:rsid w:val="00B9395C"/>
    <w:rsid w:val="00B96D3B"/>
    <w:rsid w:val="00BB2752"/>
    <w:rsid w:val="00C159B0"/>
    <w:rsid w:val="00C447A5"/>
    <w:rsid w:val="00C505A7"/>
    <w:rsid w:val="00CA6D25"/>
    <w:rsid w:val="00CF4A25"/>
    <w:rsid w:val="00D5164F"/>
    <w:rsid w:val="00DE1328"/>
    <w:rsid w:val="00DF3C14"/>
    <w:rsid w:val="00E11B3F"/>
    <w:rsid w:val="00EB364C"/>
    <w:rsid w:val="00EC6ED9"/>
    <w:rsid w:val="00F12735"/>
    <w:rsid w:val="00F448D5"/>
    <w:rsid w:val="00F65A5E"/>
    <w:rsid w:val="00F67691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  <w:style w:type="character" w:customStyle="1" w:styleId="extended-textfull">
    <w:name w:val="extended-text__full"/>
    <w:basedOn w:val="a0"/>
    <w:rsid w:val="0096084C"/>
  </w:style>
  <w:style w:type="character" w:customStyle="1" w:styleId="link">
    <w:name w:val="link"/>
    <w:basedOn w:val="a0"/>
    <w:rsid w:val="0096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42E-1925-45DF-B4DE-08166C6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1-13T14:32:00Z</cp:lastPrinted>
  <dcterms:created xsi:type="dcterms:W3CDTF">2020-01-13T14:39:00Z</dcterms:created>
  <dcterms:modified xsi:type="dcterms:W3CDTF">2020-01-15T05:53:00Z</dcterms:modified>
</cp:coreProperties>
</file>